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Title"/>
      </w:pPr>
      <w:r>
        <w:lastRenderedPageBreak/>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0271EF">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0271EF">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rsidR="00E91325" w:rsidRDefault="000271EF">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E91325" w:rsidRDefault="000271EF">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040C8E" w:rsidP="00B24B34">
      <w:pPr>
        <w:pStyle w:val="Title"/>
      </w:pPr>
      <w:r w:rsidRPr="004471EC">
        <w:lastRenderedPageBreak/>
        <w:t xml:space="preserve">Chapter 1 </w:t>
      </w:r>
      <w:r w:rsidR="00CB04E4">
        <w:t>–</w:t>
      </w:r>
      <w:r w:rsidRPr="004471EC">
        <w:t xml:space="preserve"> Introduction</w:t>
      </w:r>
    </w:p>
    <w:p w:rsidR="001C4FFC" w:rsidRPr="001C4FFC" w:rsidRDefault="001C4FFC" w:rsidP="00B24B34">
      <w:pPr>
        <w:pStyle w:val="Heading1"/>
      </w:pPr>
      <w:bookmarkStart w:id="1" w:name="_Toc33512965"/>
      <w:r>
        <w:t>1.1 - Introduction</w:t>
      </w:r>
      <w:bookmarkEnd w:id="1"/>
    </w:p>
    <w:p w:rsidR="002D0491" w:rsidRPr="002D0491" w:rsidRDefault="001C4FFC" w:rsidP="00B24B34">
      <w:r>
        <w:t xml:space="preserve"> </w:t>
      </w:r>
      <w:r w:rsidR="002D0491">
        <w:t>(100 Words)</w:t>
      </w:r>
    </w:p>
    <w:p w:rsidR="00040C8E" w:rsidRPr="004471EC" w:rsidRDefault="00040C8E" w:rsidP="00B24B34">
      <w:r w:rsidRPr="004471EC">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rsidR="002D0491" w:rsidRPr="002D0491" w:rsidRDefault="002D0491" w:rsidP="00B24B34">
      <w:r>
        <w:t>(350 Words)</w:t>
      </w:r>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B24B34">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r w:rsidR="000E40EF">
        <w:t xml:space="preserve"> </w:t>
      </w:r>
    </w:p>
    <w:p w:rsidR="00341BAF" w:rsidRPr="00341BAF" w:rsidRDefault="00341BAF" w:rsidP="00B24B34">
      <w:r>
        <w:t>(350 words)</w:t>
      </w:r>
    </w:p>
    <w:p w:rsidR="00DD2B7D" w:rsidRDefault="004E1F9D" w:rsidP="00B24B34">
      <w:pPr>
        <w:pStyle w:val="Heading1"/>
      </w:pPr>
      <w:bookmarkStart w:id="4" w:name="_Toc33512968"/>
      <w:r w:rsidRPr="004471EC">
        <w:t>1.</w:t>
      </w:r>
      <w:r w:rsidR="00E960D7">
        <w:t>4</w:t>
      </w:r>
      <w:r w:rsidRPr="004471EC">
        <w:t xml:space="preserve"> – Aims </w:t>
      </w:r>
      <w:r w:rsidR="008874F0">
        <w:t>and</w:t>
      </w:r>
      <w:r w:rsidRPr="004471EC">
        <w:t xml:space="preserve"> </w:t>
      </w:r>
      <w:r w:rsidR="000E40EF" w:rsidRPr="004471EC">
        <w:t>objectives</w:t>
      </w:r>
      <w:bookmarkEnd w:id="4"/>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5" w:name="_Toc33512969"/>
      <w:r w:rsidRPr="004471EC">
        <w:t>1.</w:t>
      </w:r>
      <w:r>
        <w:t>5</w:t>
      </w:r>
      <w:r w:rsidRPr="004471EC">
        <w:t xml:space="preserve"> – </w:t>
      </w:r>
      <w:r>
        <w:t>Conclusion</w:t>
      </w:r>
      <w:bookmarkEnd w:id="5"/>
    </w:p>
    <w:p w:rsidR="001C4FFC" w:rsidRDefault="00E960D7" w:rsidP="00B24B34">
      <w:r>
        <w:t>(100 words)</w:t>
      </w:r>
      <w:r w:rsidR="001C4FFC">
        <w:br w:type="page"/>
      </w:r>
    </w:p>
    <w:p w:rsidR="001C4FFC" w:rsidRDefault="001C4FFC" w:rsidP="006045FB">
      <w:pPr>
        <w:pStyle w:val="Heading1"/>
      </w:pPr>
      <w:bookmarkStart w:id="6" w:name="_Toc33512970"/>
      <w:bookmarkStart w:id="7" w:name="_Toc23344986"/>
      <w:bookmarkStart w:id="8" w:name="_Toc23344687"/>
      <w:r>
        <w:lastRenderedPageBreak/>
        <w:t>2 – Literature Review</w:t>
      </w:r>
      <w:bookmarkEnd w:id="6"/>
    </w:p>
    <w:p w:rsidR="00387371" w:rsidRDefault="00425597" w:rsidP="00B24B34">
      <w:pPr>
        <w:pStyle w:val="Heading1"/>
      </w:pPr>
      <w:bookmarkStart w:id="9" w:name="_Toc33512971"/>
      <w:bookmarkEnd w:id="7"/>
      <w:bookmarkEnd w:id="8"/>
      <w:r>
        <w:t>2.1 – Introduction</w:t>
      </w:r>
      <w:bookmarkEnd w:id="9"/>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0" w:name="_Toc33512972"/>
      <w:r w:rsidRPr="004471EC">
        <w:t>2.</w:t>
      </w:r>
      <w:r w:rsidR="005C7356">
        <w:t>2</w:t>
      </w:r>
      <w:r w:rsidRPr="004471EC">
        <w:t xml:space="preserve"> </w:t>
      </w:r>
      <w:r w:rsidR="005C7356">
        <w:t>–</w:t>
      </w:r>
      <w:r w:rsidRPr="004471EC">
        <w:t xml:space="preserve"> </w:t>
      </w:r>
      <w:r w:rsidR="002C4AF0">
        <w:t>Data Science</w:t>
      </w:r>
      <w:bookmarkEnd w:id="10"/>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15A00" w:rsidP="00D15A00">
      <w:r>
        <w:t>All of these points can be seen as useful and are import guidelines for data science, including sentiment analysis</w:t>
      </w:r>
      <w:r w:rsidR="00BE1443">
        <w:t xml:space="preserve"> which is discussed next.</w:t>
      </w:r>
    </w:p>
    <w:p w:rsidR="00BE1443" w:rsidRDefault="00CF748C" w:rsidP="00CF748C">
      <w:pPr>
        <w:pStyle w:val="Heading1"/>
      </w:pPr>
      <w:bookmarkStart w:id="11" w:name="_Toc33512973"/>
      <w:r>
        <w:t>2.3 – Sentiment Analysis</w:t>
      </w:r>
      <w:bookmarkEnd w:id="11"/>
    </w:p>
    <w:p w:rsidR="005C7356" w:rsidRDefault="005C7356" w:rsidP="00B24B34">
      <w:pPr>
        <w:pStyle w:val="Heading2"/>
      </w:pPr>
      <w:bookmarkStart w:id="12" w:name="_Toc33512974"/>
      <w:r w:rsidRPr="004471EC">
        <w:t>2.</w:t>
      </w:r>
      <w:r w:rsidR="00CF748C">
        <w:t>3</w:t>
      </w:r>
      <w:r>
        <w:t>.</w:t>
      </w:r>
      <w:r w:rsidR="00DC6894">
        <w:t>1</w:t>
      </w:r>
      <w:r w:rsidRPr="004471EC">
        <w:t xml:space="preserve"> - Types of sentiment analysis</w:t>
      </w:r>
      <w:bookmarkEnd w:id="12"/>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lastRenderedPageBreak/>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It would depend on the datasets format. Whilst it could lay each review out as </w:t>
      </w:r>
      <w:r w:rsidR="00D63DD0">
        <w:t>its</w:t>
      </w:r>
      <w:r>
        <w:t xml:space="preserve"> own sentence, some reviews could be much longer than a sentence.</w:t>
      </w:r>
    </w:p>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pin point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lastRenderedPageBreak/>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3"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3"/>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far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4"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4"/>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ork plac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5"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5"/>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8D3EAD">
      <w:pPr>
        <w:jc w:val="cente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out performing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Uses an automated natural language process, which enables the user to train the base model to fit into your work plac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offer,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6" w:name="_Toc33512978"/>
      <w:r w:rsidRPr="004471EC">
        <w:lastRenderedPageBreak/>
        <w:t>3</w:t>
      </w:r>
      <w:r w:rsidR="00DD2B7D" w:rsidRPr="004471EC">
        <w:t xml:space="preserve"> – </w:t>
      </w:r>
      <w:r w:rsidR="0039343D">
        <w:t>Theory and Methodology</w:t>
      </w:r>
      <w:bookmarkEnd w:id="16"/>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7" w:name="_Hlk25006352"/>
      <w:r w:rsidRPr="004471EC">
        <w:t xml:space="preserve">SAS, SPSS, Google Cloud Natural Language, Watson Tone Analyzer &amp; Amazon Comprehend </w:t>
      </w:r>
      <w:bookmarkEnd w:id="17"/>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8"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8"/>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19" w:name="_Toc33512980"/>
      <w:r w:rsidRPr="00504319">
        <w:rPr>
          <w:rFonts w:eastAsia="Arimo Regular"/>
        </w:rPr>
        <w:t xml:space="preserve">3.2 - </w:t>
      </w:r>
      <w:r w:rsidR="009E0A0F" w:rsidRPr="00504319">
        <w:rPr>
          <w:rFonts w:eastAsia="Arimo Regular"/>
        </w:rPr>
        <w:t>Methodologies</w:t>
      </w:r>
      <w:bookmarkEnd w:id="19"/>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1F152C">
      <w:pPr>
        <w:jc w:val="center"/>
      </w:pPr>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1F152C">
      <w:pPr>
        <w:jc w:val="center"/>
      </w:pPr>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B24B34">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1F152C">
      <w:pPr>
        <w:jc w:val="center"/>
      </w:pPr>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Default="008A07AB" w:rsidP="00B24B34">
      <w:r>
        <w:t xml:space="preserve">(Figure </w:t>
      </w:r>
      <w:r w:rsidR="001347A6">
        <w:t>4</w:t>
      </w:r>
      <w:r>
        <w:t xml:space="preserve"> – Sentiment Analysis Model, Bibi 2017)</w:t>
      </w:r>
    </w:p>
    <w:p w:rsidR="008D3EAD" w:rsidRDefault="008D3EAD">
      <w:pPr>
        <w:rPr>
          <w:b/>
          <w:bCs/>
          <w:u w:val="single"/>
        </w:rPr>
      </w:pPr>
      <w:r>
        <w:rPr>
          <w:b/>
          <w:bCs/>
          <w:u w:val="single"/>
        </w:rPr>
        <w:br w:type="page"/>
      </w:r>
    </w:p>
    <w:p w:rsidR="001F152C" w:rsidRPr="00D620B6" w:rsidRDefault="001F152C" w:rsidP="00B24B34">
      <w:r w:rsidRPr="00D620B6">
        <w:lastRenderedPageBreak/>
        <w:t>My methodology is something like this,</w:t>
      </w:r>
    </w:p>
    <w:p w:rsidR="00EC6989" w:rsidRDefault="001F152C" w:rsidP="001F152C">
      <w:bookmarkStart w:id="20" w:name="_Toc23344994"/>
      <w:bookmarkStart w:id="21" w:name="_Toc23344695"/>
      <w:r>
        <w:t>Get Data</w:t>
      </w:r>
      <w:r>
        <w:t xml:space="preserve"> - </w:t>
      </w:r>
      <w:r>
        <w:t>Clean Data (Remove ["", ;, ']</w:t>
      </w:r>
      <w:r>
        <w:t>) - Multiline</w:t>
      </w:r>
      <w:r>
        <w:t xml:space="preserve"> to </w:t>
      </w:r>
      <w:r>
        <w:t xml:space="preserve">Single Line - </w:t>
      </w:r>
      <w:r>
        <w:t>Import the data</w:t>
      </w:r>
      <w:r>
        <w:t xml:space="preserve"> - </w:t>
      </w:r>
      <w:r>
        <w:t>Create csv (Add [Episode, Text], [</w:t>
      </w:r>
      <w:proofErr w:type="spellStart"/>
      <w:r>
        <w:t>i</w:t>
      </w:r>
      <w:proofErr w:type="spellEnd"/>
      <w:r>
        <w:t xml:space="preserve">, </w:t>
      </w:r>
      <w:proofErr w:type="spellStart"/>
      <w:r>
        <w:t>twinPeaks</w:t>
      </w:r>
      <w:proofErr w:type="spellEnd"/>
      <w:r>
        <w:t>]</w:t>
      </w:r>
      <w:r>
        <w:t xml:space="preserve"> – Put into a </w:t>
      </w:r>
      <w:proofErr w:type="spellStart"/>
      <w:r>
        <w:t>tibble</w:t>
      </w:r>
      <w:proofErr w:type="spellEnd"/>
      <w:r>
        <w:t xml:space="preserve"> – Join with Sentiment Dictionary (choice) – Count sentiments (244) – Filter Positive – Count Positives – Filter negatives – Count Negatives</w:t>
      </w:r>
      <w:r w:rsidR="00991CD5">
        <w:t xml:space="preserve">. </w:t>
      </w:r>
    </w:p>
    <w:p w:rsidR="008D3EAD" w:rsidRDefault="008D3EAD" w:rsidP="001F152C">
      <w:r>
        <w:t xml:space="preserve">This methodology is similar to document-level </w:t>
      </w:r>
      <w:proofErr w:type="gramStart"/>
      <w:r>
        <w:t>SA</w:t>
      </w:r>
      <w:proofErr w:type="gramEnd"/>
      <w:r>
        <w:t xml:space="preserve"> but this method is breaking it down step by step, which will make it easier for users to see what is happening at each step. </w:t>
      </w:r>
    </w:p>
    <w:p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rsidR="00D620B6" w:rsidRDefault="00D620B6" w:rsidP="00D620B6"/>
    <w:p w:rsidR="00D620B6" w:rsidRDefault="00D620B6" w:rsidP="00D620B6">
      <w:r>
        <w:t>Now that the core of sentiment analysis has been explored and several methodologies have been explored, we can propose a hypothesis and see how it can be done on a low level. This could be followed by looking through the source code by many different users and hopefully can be easily understood.</w:t>
      </w:r>
    </w:p>
    <w:p w:rsidR="00CA4D7F" w:rsidRDefault="00D620B6" w:rsidP="00D620B6">
      <w:r>
        <w:t xml:space="preserve">The </w:t>
      </w:r>
      <w:r w:rsidR="00CA4D7F" w:rsidRPr="00CA4D7F">
        <w:t xml:space="preserve">hypothesis </w:t>
      </w:r>
      <w:r>
        <w:t>which is proposed is</w:t>
      </w:r>
      <w:r w:rsidR="00CA4D7F" w:rsidRPr="00CA4D7F">
        <w:t>,</w:t>
      </w:r>
      <w:r>
        <w:t xml:space="preserve"> </w:t>
      </w:r>
      <w:r w:rsidR="00CA4D7F" w:rsidRPr="00CA4D7F">
        <w:t xml:space="preserve">Does the sentiment of a TV </w:t>
      </w:r>
      <w:r>
        <w:t xml:space="preserve">show, </w:t>
      </w:r>
      <w:r w:rsidR="00CA4D7F" w:rsidRPr="00CA4D7F">
        <w:t xml:space="preserve">reflect </w:t>
      </w:r>
      <w:r w:rsidR="00752DB3" w:rsidRPr="00D620B6">
        <w:t>its</w:t>
      </w:r>
      <w:r w:rsidR="00CA4D7F" w:rsidRPr="00CA4D7F">
        <w:t xml:space="preserve"> viewer </w:t>
      </w:r>
      <w:r w:rsidRPr="00CA4D7F">
        <w:t>ratings?</w:t>
      </w:r>
      <w:r>
        <w:t xml:space="preserve"> To test this, let’s explore a few </w:t>
      </w:r>
      <w:r w:rsidR="00CA4D7F" w:rsidRPr="00CA4D7F">
        <w:t>technique</w:t>
      </w:r>
      <w:r>
        <w:t>s</w:t>
      </w:r>
      <w:r w:rsidR="00CA4D7F" w:rsidRPr="00CA4D7F">
        <w:t xml:space="preserve"> </w:t>
      </w:r>
      <w:r>
        <w:t>which will be D</w:t>
      </w:r>
      <w:r w:rsidR="00CA4D7F" w:rsidRPr="00CA4D7F">
        <w:t>ocument</w:t>
      </w:r>
      <w:r>
        <w:t>-</w:t>
      </w:r>
      <w:r w:rsidR="00CA4D7F" w:rsidRPr="00CA4D7F">
        <w:t xml:space="preserve">level sentiment analysis to determine the </w:t>
      </w:r>
      <w:r>
        <w:t xml:space="preserve">overall sentiment, whilst filtering the positive and negative sentiments to see how diverse the sentiments can be. </w:t>
      </w:r>
    </w:p>
    <w:p w:rsidR="00C10CD4" w:rsidRDefault="00C10CD4" w:rsidP="00D620B6"/>
    <w:p w:rsidR="00C10CD4" w:rsidRDefault="0001680D" w:rsidP="00D620B6">
      <w:r>
        <w:t>Twin Peaks - Season One</w:t>
      </w:r>
    </w:p>
    <w:p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w:t>
      </w:r>
      <w:r w:rsidR="009E125D">
        <w:t>GOV.UK 2014</w:t>
      </w:r>
      <w:r w:rsidR="009E125D">
        <w:t>)</w:t>
      </w:r>
      <w:r w:rsidR="004A3FFF">
        <w:t>. Now that there is some data we can collect from, lets get some data which is of interest to the user personally and something which is quite diverse and ranges from episode or season.</w:t>
      </w:r>
    </w:p>
    <w:p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rsidR="008803EB" w:rsidRDefault="008803EB" w:rsidP="00D620B6">
      <w:r>
        <w:t>Import the data into R-Studio</w:t>
      </w:r>
    </w:p>
    <w:p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rsidR="000E1042" w:rsidRDefault="008803EB" w:rsidP="00D620B6">
      <w:r>
        <w:t xml:space="preserve">To do this, start by making sure all of the special characters which can be used in a csv are omitted, this can be comma’s </w:t>
      </w:r>
      <w:proofErr w:type="gramStart"/>
      <w:r>
        <w:t>( ,</w:t>
      </w:r>
      <w:proofErr w:type="gramEnd"/>
      <w:r>
        <w:t xml:space="preserve"> ), semicolons( ; ) and quotes ( “ &amp; ‘ ). After omitting these characters, </w:t>
      </w:r>
      <w:r w:rsidR="000E1042">
        <w:t>open</w:t>
      </w:r>
      <w:r>
        <w:t xml:space="preserve"> each data set and put Episode, Text, (1, Gone fishing) at the start to make sure it is in the correct format</w:t>
      </w:r>
      <w:r w:rsidR="000E1042">
        <w:t>. Test that it is correct by trying to import the text data using the second option from RStudio</w:t>
      </w:r>
      <w:r w:rsidR="00D95FA3">
        <w:t xml:space="preserve"> (Appendix x)</w:t>
      </w:r>
      <w:r w:rsidR="000E1042">
        <w:t>.</w:t>
      </w:r>
    </w:p>
    <w:p w:rsidR="000E1042" w:rsidRDefault="000E1042" w:rsidP="000E1042">
      <w:pPr>
        <w:jc w:val="center"/>
      </w:pPr>
    </w:p>
    <w:p w:rsidR="008803EB" w:rsidRDefault="000E1042" w:rsidP="00D620B6">
      <w:r>
        <w:lastRenderedPageBreak/>
        <w:t xml:space="preserve">Do this for </w:t>
      </w:r>
      <w:proofErr w:type="gramStart"/>
      <w:r>
        <w:t>all of</w:t>
      </w:r>
      <w:proofErr w:type="gramEnd"/>
      <w:r>
        <w:t xml:space="preserve"> the data sets,</w:t>
      </w:r>
    </w:p>
    <w:p w:rsidR="008803EB" w:rsidRDefault="008803EB" w:rsidP="00D620B6"/>
    <w:p w:rsidR="0001680D" w:rsidRPr="00CA4D7F" w:rsidRDefault="0001680D" w:rsidP="0001680D">
      <w:pPr>
        <w:jc w:val="center"/>
      </w:pPr>
      <w:r w:rsidRPr="0001680D">
        <w:drawing>
          <wp:inline distT="0" distB="0" distL="0" distR="0">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rsidR="00434A2E" w:rsidRDefault="008D3EAD">
      <w:r>
        <w:br w:type="page"/>
      </w:r>
    </w:p>
    <w:p w:rsidR="001354E2" w:rsidRPr="008C0159" w:rsidRDefault="008C0159" w:rsidP="008C0159">
      <w:pPr>
        <w:pStyle w:val="Heading1"/>
      </w:pPr>
      <w:r w:rsidRPr="008C0159">
        <w:lastRenderedPageBreak/>
        <w:t xml:space="preserve">4 - </w:t>
      </w:r>
      <w:r w:rsidR="001354E2" w:rsidRPr="008C0159">
        <w:t>Analysis</w:t>
      </w:r>
    </w:p>
    <w:p w:rsidR="008D3EAD" w:rsidRDefault="008D3EAD">
      <w:pPr>
        <w:rPr>
          <w:rFonts w:eastAsia="Carlito Bold"/>
          <w:color w:val="2E75B6"/>
          <w:sz w:val="36"/>
          <w:szCs w:val="20"/>
          <w:lang w:eastAsia="en-GB"/>
        </w:rPr>
      </w:pPr>
      <w:r>
        <w:br w:type="page"/>
      </w:r>
    </w:p>
    <w:p w:rsidR="00CA4D7F" w:rsidRDefault="008C0159" w:rsidP="008C0159">
      <w:pPr>
        <w:pStyle w:val="Heading1"/>
      </w:pPr>
      <w:r>
        <w:lastRenderedPageBreak/>
        <w:t xml:space="preserve">5 - </w:t>
      </w:r>
      <w:r w:rsidR="001354E2">
        <w:t>Conclusion</w:t>
      </w:r>
    </w:p>
    <w:p w:rsidR="00991CD5" w:rsidRDefault="00991CD5" w:rsidP="001F152C">
      <w:pPr>
        <w:rPr>
          <w:rFonts w:eastAsia="Carlito Bold"/>
          <w:color w:val="2E75B6"/>
          <w:sz w:val="36"/>
          <w:szCs w:val="20"/>
          <w:lang w:eastAsia="en-GB"/>
        </w:rPr>
      </w:pPr>
    </w:p>
    <w:p w:rsidR="00CA4D7F" w:rsidRDefault="00CA4D7F">
      <w:pPr>
        <w:rPr>
          <w:rFonts w:eastAsia="Carlito Bold"/>
          <w:color w:val="2E75B6"/>
          <w:sz w:val="36"/>
          <w:szCs w:val="20"/>
          <w:lang w:eastAsia="en-GB"/>
        </w:rPr>
      </w:pPr>
      <w:bookmarkStart w:id="22" w:name="_Toc33512981"/>
      <w:r>
        <w:br w:type="page"/>
      </w:r>
    </w:p>
    <w:p w:rsidR="00505629" w:rsidRPr="004471EC" w:rsidRDefault="008C0159" w:rsidP="00B24B34">
      <w:pPr>
        <w:pStyle w:val="Heading1"/>
      </w:pPr>
      <w:r>
        <w:lastRenderedPageBreak/>
        <w:t>6</w:t>
      </w:r>
      <w:r w:rsidR="001D761A">
        <w:t xml:space="preserve"> - </w:t>
      </w:r>
      <w:r w:rsidR="00505629" w:rsidRPr="004471EC">
        <w:t>LSEPI</w:t>
      </w:r>
      <w:bookmarkEnd w:id="20"/>
      <w:bookmarkEnd w:id="21"/>
      <w:bookmarkEnd w:id="22"/>
    </w:p>
    <w:p w:rsidR="00505629" w:rsidRPr="004471EC" w:rsidRDefault="008C0159" w:rsidP="00B24B34">
      <w:pPr>
        <w:pStyle w:val="Heading2"/>
      </w:pPr>
      <w:bookmarkStart w:id="23" w:name="_Toc23344696"/>
      <w:bookmarkStart w:id="24" w:name="_Toc23344995"/>
      <w:bookmarkStart w:id="25" w:name="_Toc33512982"/>
      <w:r>
        <w:t>6</w:t>
      </w:r>
      <w:r w:rsidR="00F47DB6">
        <w:t xml:space="preserve">.1 - </w:t>
      </w:r>
      <w:r w:rsidR="00505629" w:rsidRPr="004471EC">
        <w:t>Legal</w:t>
      </w:r>
      <w:bookmarkEnd w:id="23"/>
      <w:bookmarkEnd w:id="24"/>
      <w:bookmarkEnd w:id="25"/>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8C0159" w:rsidP="00B24B34">
      <w:pPr>
        <w:pStyle w:val="Heading2"/>
      </w:pPr>
      <w:bookmarkStart w:id="26" w:name="_Toc23344996"/>
      <w:bookmarkStart w:id="27" w:name="_Toc23344697"/>
      <w:bookmarkStart w:id="28" w:name="_Toc33512983"/>
      <w:r>
        <w:t>6</w:t>
      </w:r>
      <w:r w:rsidR="00F47DB6">
        <w:t xml:space="preserve">.2 - </w:t>
      </w:r>
      <w:r w:rsidR="00505629" w:rsidRPr="004471EC">
        <w:t>Social</w:t>
      </w:r>
      <w:bookmarkEnd w:id="26"/>
      <w:bookmarkEnd w:id="27"/>
      <w:bookmarkEnd w:id="28"/>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Of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8C0159" w:rsidP="00B24B34">
      <w:pPr>
        <w:pStyle w:val="Heading2"/>
      </w:pPr>
      <w:bookmarkStart w:id="29" w:name="_Toc23344997"/>
      <w:bookmarkStart w:id="30" w:name="_Toc23344698"/>
      <w:bookmarkStart w:id="31" w:name="_Toc33512984"/>
      <w:r>
        <w:t>6</w:t>
      </w:r>
      <w:r w:rsidR="00F47DB6">
        <w:t xml:space="preserve">.3 - </w:t>
      </w:r>
      <w:r w:rsidR="00505629" w:rsidRPr="004471EC">
        <w:t>Ethical</w:t>
      </w:r>
      <w:bookmarkEnd w:id="29"/>
      <w:bookmarkEnd w:id="30"/>
      <w:bookmarkEnd w:id="31"/>
    </w:p>
    <w:p w:rsidR="00505629" w:rsidRPr="004471EC" w:rsidRDefault="00505629" w:rsidP="00B24B34">
      <w:r w:rsidRPr="004471EC">
        <w:t>To lay out the rules for ethics, we would have to consider how personal it can be from person to person. Whilst it can be so unique, usually the work plac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Whilst also following the ethics which has be stated by the University Of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8C0159" w:rsidP="00B24B34">
      <w:pPr>
        <w:pStyle w:val="Heading2"/>
      </w:pPr>
      <w:bookmarkStart w:id="32" w:name="_Toc23344998"/>
      <w:bookmarkStart w:id="33" w:name="_Toc23344699"/>
      <w:bookmarkStart w:id="34" w:name="_Toc33512985"/>
      <w:r>
        <w:t>6</w:t>
      </w:r>
      <w:r w:rsidR="00F47DB6">
        <w:t xml:space="preserve">.4 - </w:t>
      </w:r>
      <w:r w:rsidR="00505629" w:rsidRPr="004471EC">
        <w:t>Professional</w:t>
      </w:r>
      <w:bookmarkEnd w:id="32"/>
      <w:bookmarkEnd w:id="33"/>
      <w:bookmarkEnd w:id="34"/>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8C0159" w:rsidP="00B24B34">
      <w:pPr>
        <w:pStyle w:val="Heading1"/>
      </w:pPr>
      <w:bookmarkStart w:id="35" w:name="_Toc33512986"/>
      <w:r>
        <w:lastRenderedPageBreak/>
        <w:t xml:space="preserve">7 - </w:t>
      </w:r>
      <w:r w:rsidR="00AC582E" w:rsidRPr="004471EC">
        <w:t>References</w:t>
      </w:r>
      <w:bookmarkEnd w:id="35"/>
    </w:p>
    <w:p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6" w:name="_Toc33512987"/>
      <w:r>
        <w:lastRenderedPageBreak/>
        <w:t>Appendi</w:t>
      </w:r>
      <w:r w:rsidR="00FC1DBB">
        <w:t>ces</w:t>
      </w:r>
      <w:bookmarkEnd w:id="36"/>
    </w:p>
    <w:p w:rsidR="00FB2806" w:rsidRDefault="00D95FA3" w:rsidP="00B24B34">
      <w:pPr>
        <w:pStyle w:val="Heading2"/>
        <w:rPr>
          <w:lang w:eastAsia="en-GB"/>
        </w:rPr>
      </w:pPr>
      <w:bookmarkStart w:id="37" w:name="_Appendix_1"/>
      <w:bookmarkEnd w:id="37"/>
      <w:r>
        <w:rPr>
          <w:lang w:eastAsia="en-GB"/>
        </w:rPr>
        <w:t>1.1 – Amazon Comprehend</w:t>
      </w:r>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rsidR="00FB2806" w:rsidRDefault="00FB2806" w:rsidP="00B24B34">
      <w:pPr>
        <w:rPr>
          <w:lang w:eastAsia="en-GB"/>
        </w:rPr>
      </w:pPr>
      <w:r>
        <w:rPr>
          <w:lang w:eastAsia="en-GB"/>
        </w:rPr>
        <w:t>(Amazon Comprehend – Sentiment Analysis – Amazon (2019))</w:t>
      </w:r>
    </w:p>
    <w:p w:rsidR="00D95FA3" w:rsidRDefault="00D95FA3" w:rsidP="00B24B34">
      <w:pPr>
        <w:rPr>
          <w:lang w:eastAsia="en-GB"/>
        </w:rPr>
      </w:pPr>
    </w:p>
    <w:p w:rsidR="00D95FA3" w:rsidRDefault="00D95FA3" w:rsidP="00D95FA3">
      <w:pPr>
        <w:pStyle w:val="Heading2"/>
        <w:rPr>
          <w:lang w:eastAsia="en-GB"/>
        </w:rPr>
      </w:pPr>
      <w:r>
        <w:rPr>
          <w:lang w:eastAsia="en-GB"/>
        </w:rPr>
        <w:t>1.2 – Import Datasets</w:t>
      </w:r>
    </w:p>
    <w:p w:rsidR="00F31C68" w:rsidRPr="00F31C68" w:rsidRDefault="00F31C68" w:rsidP="00F31C68">
      <w:pPr>
        <w:rPr>
          <w:lang w:eastAsia="en-GB"/>
        </w:rPr>
      </w:pPr>
      <w:bookmarkStart w:id="38" w:name="_GoBack"/>
      <w:bookmarkEnd w:id="38"/>
    </w:p>
    <w:p w:rsidR="00D95FA3" w:rsidRPr="00FB2806" w:rsidRDefault="00D95FA3" w:rsidP="00B24B34">
      <w:pPr>
        <w:rPr>
          <w:lang w:eastAsia="en-GB"/>
        </w:rPr>
      </w:pPr>
      <w:r w:rsidRPr="000E1042">
        <w:drawing>
          <wp:inline distT="0" distB="0" distL="0" distR="0" wp14:anchorId="7E1D148D" wp14:editId="3CAA4E33">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EF" w:rsidRDefault="000271EF" w:rsidP="00B24B34">
      <w:r>
        <w:separator/>
      </w:r>
    </w:p>
  </w:endnote>
  <w:endnote w:type="continuationSeparator" w:id="0">
    <w:p w:rsidR="000271EF" w:rsidRDefault="000271EF"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EF" w:rsidRDefault="000271EF" w:rsidP="00B24B34">
      <w:r>
        <w:separator/>
      </w:r>
    </w:p>
  </w:footnote>
  <w:footnote w:type="continuationSeparator" w:id="0">
    <w:p w:rsidR="000271EF" w:rsidRDefault="000271EF"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C1BDF"/>
    <w:rsid w:val="000D5D13"/>
    <w:rsid w:val="000E1042"/>
    <w:rsid w:val="000E40EF"/>
    <w:rsid w:val="000F0807"/>
    <w:rsid w:val="00100574"/>
    <w:rsid w:val="00105E93"/>
    <w:rsid w:val="00106B40"/>
    <w:rsid w:val="001107AD"/>
    <w:rsid w:val="00115202"/>
    <w:rsid w:val="00123D38"/>
    <w:rsid w:val="001347A6"/>
    <w:rsid w:val="001354E2"/>
    <w:rsid w:val="00151618"/>
    <w:rsid w:val="0015232B"/>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52C"/>
    <w:rsid w:val="00203458"/>
    <w:rsid w:val="002100BC"/>
    <w:rsid w:val="002126AE"/>
    <w:rsid w:val="00232489"/>
    <w:rsid w:val="00234728"/>
    <w:rsid w:val="0024584C"/>
    <w:rsid w:val="00246045"/>
    <w:rsid w:val="0027060F"/>
    <w:rsid w:val="0027533E"/>
    <w:rsid w:val="0029257F"/>
    <w:rsid w:val="002C4AF0"/>
    <w:rsid w:val="002D0491"/>
    <w:rsid w:val="002D3EFD"/>
    <w:rsid w:val="002D6B55"/>
    <w:rsid w:val="002D6CE6"/>
    <w:rsid w:val="002D7476"/>
    <w:rsid w:val="002E7BE3"/>
    <w:rsid w:val="002F0B71"/>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7934"/>
    <w:rsid w:val="003C22A3"/>
    <w:rsid w:val="003D610C"/>
    <w:rsid w:val="003F2B15"/>
    <w:rsid w:val="003F7509"/>
    <w:rsid w:val="00410290"/>
    <w:rsid w:val="00411B47"/>
    <w:rsid w:val="00416255"/>
    <w:rsid w:val="00425597"/>
    <w:rsid w:val="00430E60"/>
    <w:rsid w:val="00434A2E"/>
    <w:rsid w:val="00441E89"/>
    <w:rsid w:val="004471EC"/>
    <w:rsid w:val="00464CF2"/>
    <w:rsid w:val="0049094C"/>
    <w:rsid w:val="004A10A2"/>
    <w:rsid w:val="004A3FFF"/>
    <w:rsid w:val="004B7123"/>
    <w:rsid w:val="004E14C5"/>
    <w:rsid w:val="004E1A1A"/>
    <w:rsid w:val="004E1F9D"/>
    <w:rsid w:val="00504319"/>
    <w:rsid w:val="00505629"/>
    <w:rsid w:val="00510813"/>
    <w:rsid w:val="00523349"/>
    <w:rsid w:val="005316F8"/>
    <w:rsid w:val="00541741"/>
    <w:rsid w:val="005544E3"/>
    <w:rsid w:val="00554FA6"/>
    <w:rsid w:val="00582E2C"/>
    <w:rsid w:val="005932C6"/>
    <w:rsid w:val="005960AB"/>
    <w:rsid w:val="005B46F8"/>
    <w:rsid w:val="005B4B24"/>
    <w:rsid w:val="005B653B"/>
    <w:rsid w:val="005C7356"/>
    <w:rsid w:val="005D4884"/>
    <w:rsid w:val="005E3E0C"/>
    <w:rsid w:val="005F7E3A"/>
    <w:rsid w:val="006045FB"/>
    <w:rsid w:val="00622525"/>
    <w:rsid w:val="00673C14"/>
    <w:rsid w:val="006810B2"/>
    <w:rsid w:val="006840E1"/>
    <w:rsid w:val="006B0B87"/>
    <w:rsid w:val="006B7722"/>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E14C9"/>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920DD8"/>
    <w:rsid w:val="009470FA"/>
    <w:rsid w:val="009506C2"/>
    <w:rsid w:val="00967445"/>
    <w:rsid w:val="00985708"/>
    <w:rsid w:val="009862E0"/>
    <w:rsid w:val="00991CD5"/>
    <w:rsid w:val="009E0A0F"/>
    <w:rsid w:val="009E125D"/>
    <w:rsid w:val="009F1BE0"/>
    <w:rsid w:val="00A02E3E"/>
    <w:rsid w:val="00A11B4F"/>
    <w:rsid w:val="00A13CDD"/>
    <w:rsid w:val="00A15E71"/>
    <w:rsid w:val="00A34A74"/>
    <w:rsid w:val="00A417DB"/>
    <w:rsid w:val="00A4238E"/>
    <w:rsid w:val="00A519D2"/>
    <w:rsid w:val="00A51C58"/>
    <w:rsid w:val="00A74551"/>
    <w:rsid w:val="00A8591A"/>
    <w:rsid w:val="00A917A5"/>
    <w:rsid w:val="00A92607"/>
    <w:rsid w:val="00A943B5"/>
    <w:rsid w:val="00AA6B71"/>
    <w:rsid w:val="00AC582E"/>
    <w:rsid w:val="00AE6878"/>
    <w:rsid w:val="00AF65BB"/>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422FE"/>
    <w:rsid w:val="00D44AED"/>
    <w:rsid w:val="00D56726"/>
    <w:rsid w:val="00D620B6"/>
    <w:rsid w:val="00D63DD0"/>
    <w:rsid w:val="00D64968"/>
    <w:rsid w:val="00D6746E"/>
    <w:rsid w:val="00D95FA3"/>
    <w:rsid w:val="00D96C1F"/>
    <w:rsid w:val="00DB01A7"/>
    <w:rsid w:val="00DB6334"/>
    <w:rsid w:val="00DC6894"/>
    <w:rsid w:val="00DD2B7D"/>
    <w:rsid w:val="00DE23EB"/>
    <w:rsid w:val="00E01ED0"/>
    <w:rsid w:val="00E070B9"/>
    <w:rsid w:val="00E14A62"/>
    <w:rsid w:val="00E20C88"/>
    <w:rsid w:val="00E42927"/>
    <w:rsid w:val="00E91325"/>
    <w:rsid w:val="00E960D7"/>
    <w:rsid w:val="00EB3189"/>
    <w:rsid w:val="00EC6989"/>
    <w:rsid w:val="00ED3E43"/>
    <w:rsid w:val="00ED5E69"/>
    <w:rsid w:val="00EE3BE7"/>
    <w:rsid w:val="00F06ECD"/>
    <w:rsid w:val="00F1355B"/>
    <w:rsid w:val="00F31C68"/>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E15D"/>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977186"/>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4478-A0A6-4E85-B637-5A886664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62</cp:revision>
  <dcterms:created xsi:type="dcterms:W3CDTF">2019-12-22T09:18:00Z</dcterms:created>
  <dcterms:modified xsi:type="dcterms:W3CDTF">2020-02-26T12:42:00Z</dcterms:modified>
</cp:coreProperties>
</file>